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5360" w14:textId="6BCA2672" w:rsidR="00A701F2" w:rsidRDefault="000E5D0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701F2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3360" behindDoc="0" locked="0" layoutInCell="1" allowOverlap="1" wp14:anchorId="5E5CAD5F" wp14:editId="253DFE6D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F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D421388" w14:textId="06EFB878" w:rsidR="00F648CD" w:rsidRPr="004F671D" w:rsidRDefault="00F648CD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DB03C0" w14:textId="4F5921A2" w:rsidR="00954B42" w:rsidRPr="00A15192" w:rsidRDefault="004843D2" w:rsidP="00954B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สังคม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ศรษฐศาสตร์</w:t>
      </w:r>
    </w:p>
    <w:p w14:paraId="406F71F4" w14:textId="36346670" w:rsidR="00954B42" w:rsidRDefault="00954B42" w:rsidP="00954B4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243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42437"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C61D806" w14:textId="494014F6" w:rsidR="00954B42" w:rsidRPr="00954B42" w:rsidRDefault="00954B42" w:rsidP="00773733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42437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163C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243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E81923E" w14:textId="381EF722" w:rsidR="00EB7077" w:rsidRPr="00EB7077" w:rsidRDefault="00894968" w:rsidP="00EB7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3792014"/>
      <w:r w:rsidR="00EB7077" w:rsidRPr="00EB7077">
        <w:rPr>
          <w:rFonts w:ascii="TH SarabunPSK" w:hAnsi="TH SarabunPSK" w:cs="TH SarabunPSK"/>
          <w:sz w:val="32"/>
          <w:szCs w:val="32"/>
          <w:cs/>
        </w:rPr>
        <w:t>ศึกษา วิเคราะห์ ความหมายและความสำคัญของเศรษฐศาสตร์ ค่านิยมและพฤติกรรมการบริโภค</w:t>
      </w:r>
      <w:r w:rsidR="00EB7077">
        <w:rPr>
          <w:rFonts w:ascii="TH SarabunPSK" w:hAnsi="TH SarabunPSK" w:cs="TH SarabunPSK"/>
          <w:sz w:val="32"/>
          <w:szCs w:val="32"/>
        </w:rPr>
        <w:t xml:space="preserve">        </w:t>
      </w:r>
      <w:r w:rsidR="00EB7077" w:rsidRPr="00EB7077">
        <w:rPr>
          <w:rFonts w:ascii="TH SarabunPSK" w:hAnsi="TH SarabunPSK" w:cs="TH SarabunPSK"/>
          <w:sz w:val="32"/>
          <w:szCs w:val="32"/>
          <w:cs/>
        </w:rPr>
        <w:t>ของคนใน สังคม ซึ่งส่งผลต่อเศรษฐกิจของชุมชนและประเทศ ความเป็นมา หลักการและความสำคัญของปรัชญาเศรษฐกิจพอเพียงต่อสังคมไทย บทบาทหน้าที่และความแตกต่างของสถาบันการเงินแต่ละประเภทและธนาคารกลาง การพึ่งพาอาศัยกัน และการแข่งขันกันทางเศรษฐกิจในประเทศ ปัจจัยที่มีอิทธิพลต่อการกำหนดอุปสงค์และอุปทาน และกฎหมายเกี่ยวกับทรัพย์สินทางปัญญา</w:t>
      </w:r>
    </w:p>
    <w:p w14:paraId="4BD4534D" w14:textId="77777777" w:rsidR="00EB7077" w:rsidRPr="00EB7077" w:rsidRDefault="00EB7077" w:rsidP="00EB7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7077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และแก้ปัญหา กระบวนการกลุ่ม</w:t>
      </w:r>
    </w:p>
    <w:p w14:paraId="4C365D94" w14:textId="1169A2AA" w:rsidR="00550536" w:rsidRDefault="00EB7077" w:rsidP="00EB7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7077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รู้ ความเข้าใจ ระบบ และสถาบันทางเศรษฐกิจต่างๆ ความสัมพันธ์ทางเศรษฐกิ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7077">
        <w:rPr>
          <w:rFonts w:ascii="TH SarabunPSK" w:hAnsi="TH SarabunPSK" w:cs="TH SarabunPSK"/>
          <w:sz w:val="32"/>
          <w:szCs w:val="32"/>
          <w:cs/>
        </w:rPr>
        <w:t>และความจำเป็นของการร่วมมือทางเศรษฐกิจในสังคมโลก สามารถบริหารจัดการทรัพยากรในการผลิต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B7077">
        <w:rPr>
          <w:rFonts w:ascii="TH SarabunPSK" w:hAnsi="TH SarabunPSK" w:cs="TH SarabunPSK"/>
          <w:sz w:val="32"/>
          <w:szCs w:val="32"/>
          <w:cs/>
        </w:rPr>
        <w:t>และการบริโภค การใช้ทรัพยากรที่มีอยู่จำกัดได้อย่างมีประสิทธิภาพและคุ้มค่า รวมทั้งเข้าใจหลักการของเศรษฐกิจพอเพียง เพื่อการดำรงชีวิตอย่างมีดุลยภาพ</w:t>
      </w:r>
    </w:p>
    <w:p w14:paraId="66134B49" w14:textId="0D3C1606" w:rsid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5AA3D" w14:textId="77777777" w:rsidR="0078728E" w:rsidRP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4D1326" w14:textId="5A8B8515" w:rsidR="00954B42" w:rsidRDefault="00954B42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E4099" w14:paraId="387D2A73" w14:textId="77777777" w:rsidTr="00060BDE">
        <w:trPr>
          <w:trHeight w:val="494"/>
        </w:trPr>
        <w:tc>
          <w:tcPr>
            <w:tcW w:w="1705" w:type="dxa"/>
            <w:shd w:val="clear" w:color="auto" w:fill="80BC5A"/>
          </w:tcPr>
          <w:p w14:paraId="020183B4" w14:textId="6F58ECCE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2645BE" w14:textId="76A199A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A4E4A17" w14:textId="60B53B2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B7077" w14:paraId="5FF31312" w14:textId="77777777" w:rsidTr="0045454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D24C4E" w14:textId="66E8C8FD" w:rsidR="00EB7077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2C60D9A" w14:textId="69B3CB7C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03048871" w14:textId="51D459AB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EB7077" w14:paraId="2F696A30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28B05F" w14:textId="1B767AB2" w:rsidR="00EB7077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02FDBB" w14:textId="60FC86A0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6BCCEB3D" w14:textId="7FC11F42" w:rsidR="00EB7077" w:rsidRPr="00E66F58" w:rsidRDefault="00EB7077" w:rsidP="00EB70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</w:tc>
      </w:tr>
      <w:tr w:rsidR="00BE4099" w14:paraId="40F4D36B" w14:textId="77777777" w:rsidTr="00060BD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AA5C95" w14:textId="77777777" w:rsidR="00BE4099" w:rsidRDefault="00BE4099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AEB8D8" w14:textId="5FEDC2B7" w:rsidR="00BE4099" w:rsidRPr="00BE4099" w:rsidRDefault="00EB7077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BE4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4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6F5DB8F" w14:textId="0D6FDFA9" w:rsidR="00BE4099" w:rsidRPr="00BE4099" w:rsidRDefault="00EB7077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BE409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E409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155BE7" w14:textId="62AE42D1" w:rsidR="00780C5D" w:rsidRDefault="00954B42" w:rsidP="009B6C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B163C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D79EBA5" w14:textId="77777777" w:rsidR="00780C5D" w:rsidRDefault="00780C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2" w:name="_Hlk169785573"/>
    <w:bookmarkStart w:id="3" w:name="_Hlk169788267"/>
    <w:bookmarkEnd w:id="1"/>
    <w:p w14:paraId="45204471" w14:textId="45D21CE4" w:rsidR="00B00C81" w:rsidRDefault="00B00C81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DB64EA" wp14:editId="36AB4014">
                <wp:extent cx="5727700" cy="584548"/>
                <wp:effectExtent l="0" t="0" r="635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ACF4" w14:textId="3FD7F442" w:rsidR="00B00C81" w:rsidRPr="004E7D1A" w:rsidRDefault="00B00C81" w:rsidP="009652A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EB70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ศรษฐศาสตร์</w:t>
                            </w:r>
                            <w:r w:rsidR="0022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225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16501B1" w14:textId="77777777" w:rsidR="00B00C81" w:rsidRDefault="00B00C81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64EA" id="Text Box 8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IAe9o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CA4ACF4" w14:textId="3FD7F442" w:rsidR="00B00C81" w:rsidRPr="004E7D1A" w:rsidRDefault="00B00C81" w:rsidP="009652A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EB707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ศรษฐศาสตร์</w:t>
                      </w:r>
                      <w:r w:rsidR="002251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22516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16501B1" w14:textId="77777777" w:rsidR="00B00C81" w:rsidRDefault="00B00C81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Hlk169792001"/>
    </w:p>
    <w:p w14:paraId="248D73B7" w14:textId="7DCF7C8A" w:rsidR="00780C5D" w:rsidRDefault="0046238C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45952" behindDoc="0" locked="0" layoutInCell="1" allowOverlap="1" wp14:anchorId="62BB94BE" wp14:editId="62C613A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B163CD">
        <w:rPr>
          <w:rFonts w:ascii="TH SarabunPSK" w:hAnsi="TH SarabunPSK" w:cs="TH SarabunPSK"/>
          <w:b/>
          <w:bCs/>
          <w:sz w:val="40"/>
          <w:szCs w:val="40"/>
        </w:rPr>
        <w:t>2</w:t>
      </w:r>
      <w:r w:rsidR="00780C5D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780C5D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85941" w14:paraId="56A551BC" w14:textId="77777777" w:rsidTr="004E3C5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77C477FF" w14:textId="7F69992A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73C7762" w14:textId="1125CFC1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5BCCD47" w14:textId="1A5588AC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71C2576" w14:textId="7E7A213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DD605B2" w14:textId="2E5876F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B7077" w14:paraId="35D897F3" w14:textId="77777777" w:rsidTr="004E3C5F">
        <w:trPr>
          <w:cantSplit/>
          <w:trHeight w:val="9053"/>
        </w:trPr>
        <w:tc>
          <w:tcPr>
            <w:tcW w:w="1824" w:type="dxa"/>
          </w:tcPr>
          <w:p w14:paraId="71FD18C7" w14:textId="77777777" w:rsidR="00EB7077" w:rsidRDefault="00EB7077" w:rsidP="00EB70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AC881A" w14:textId="228FC8CE" w:rsidR="00EB7077" w:rsidRPr="00A957D0" w:rsidRDefault="00EB7077" w:rsidP="00EB70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3D6B7F" w14:textId="16EE0006" w:rsidR="00EB7077" w:rsidRPr="002E18C3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1108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เบื้องต้น</w:t>
            </w:r>
          </w:p>
        </w:tc>
        <w:tc>
          <w:tcPr>
            <w:tcW w:w="2125" w:type="dxa"/>
          </w:tcPr>
          <w:p w14:paraId="2E288B7C" w14:textId="77777777" w:rsidR="00EB7077" w:rsidRPr="00C636CE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7BDDC6" w14:textId="77777777" w:rsidR="00EB7077" w:rsidRPr="00C636CE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7EF7EAF0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636C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36C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คัญของเศรษฐ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07FCFC9E" w14:textId="77777777" w:rsidR="00EB7077" w:rsidRPr="00C636CE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3DD98" w14:textId="77777777" w:rsidR="00EB7077" w:rsidRPr="00597341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51A495" w14:textId="6B08B96D" w:rsidR="00EB7077" w:rsidRPr="00A44ACA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73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504FF2AF" w14:textId="77777777" w:rsidR="00EB7077" w:rsidRPr="00C636CE" w:rsidRDefault="00EB7077" w:rsidP="00EB707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1E122C" w14:textId="77777777" w:rsidR="00EB7077" w:rsidRPr="00C636CE" w:rsidRDefault="00EB7077" w:rsidP="00EB707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1239981" w14:textId="6AABD95B" w:rsidR="00EB7077" w:rsidRPr="001B056A" w:rsidRDefault="00EB7077" w:rsidP="00EB7077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DC4DE9A" w14:textId="397B9764" w:rsidR="00EB7077" w:rsidRPr="006554F3" w:rsidRDefault="00EB7077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มีความ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ำคัญต่อการดำเนินชีวิตของมนุษย์ 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นการจัดสรร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</w:t>
            </w:r>
            <w:r w:rsid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สนอง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ต้องการ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มีไม่จำกัด ความขาดแคลน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เลือก และค่าเสียโอกาส มีผลต่อการตัดสินใจเลือกใช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มีอยู่อย่างคุ้มค่า</w:t>
            </w:r>
          </w:p>
        </w:tc>
        <w:tc>
          <w:tcPr>
            <w:tcW w:w="1000" w:type="dxa"/>
          </w:tcPr>
          <w:p w14:paraId="749C93A2" w14:textId="2BEBCD39" w:rsidR="00EB7077" w:rsidRPr="00A44ACA" w:rsidRDefault="00EB7077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B7077" w14:paraId="6E59FD71" w14:textId="77777777" w:rsidTr="004E3C5F">
        <w:trPr>
          <w:cantSplit/>
        </w:trPr>
        <w:tc>
          <w:tcPr>
            <w:tcW w:w="1824" w:type="dxa"/>
          </w:tcPr>
          <w:p w14:paraId="13EA8E6A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662983" w14:textId="77777777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6C9A1E49" w14:textId="7253587C" w:rsidR="00EB7077" w:rsidRPr="00F176F8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10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บริโภค</w:t>
            </w:r>
          </w:p>
        </w:tc>
        <w:tc>
          <w:tcPr>
            <w:tcW w:w="2125" w:type="dxa"/>
          </w:tcPr>
          <w:p w14:paraId="1666A0D5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34D841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  <w:p w14:paraId="58593464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จจัยที่มีอิทธิพลต่อการกำหนดอุปสงค์และอุปทาน</w:t>
            </w:r>
          </w:p>
          <w:p w14:paraId="713BC70D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503F0D" w14:textId="77777777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8F9CFB" w14:textId="77777777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  <w:p w14:paraId="6286190E" w14:textId="77777777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ค่านิยมและพฤติกรรมการบริโภคของคนในสังคมซึ่งส่งผลต่อเศรษฐกิจของชุมชนและประเทศ</w:t>
            </w:r>
          </w:p>
          <w:p w14:paraId="4D7C200D" w14:textId="77777777" w:rsidR="00EB7077" w:rsidRPr="00C95A2D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2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6F88CA48" w14:textId="2DE67721" w:rsidR="00EB7077" w:rsidRPr="00753B6A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A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ภิปรายผลของการมีกฎหมายเกี่ยวกับทรัพย์สินทางปัญญา</w:t>
            </w:r>
          </w:p>
        </w:tc>
        <w:tc>
          <w:tcPr>
            <w:tcW w:w="1739" w:type="dxa"/>
          </w:tcPr>
          <w:p w14:paraId="0A1E6C86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C360727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C51E6B" w14:textId="4FBD3F08" w:rsidR="00EB7077" w:rsidRPr="00846C7D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E2CEF39" w14:textId="44AFFA17" w:rsidR="00EB7077" w:rsidRPr="003C7AA3" w:rsidRDefault="00EB7077" w:rsidP="006554F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และพฤติกรรมการบริโภคของ คนในสังคม มีความสัมพันธ์กับอุปสงค์ และอุปทาน มีผลต่อเศรษฐกิจของชุมชนและประเทศ ในปัจจุบัน</w:t>
            </w:r>
            <w:r w:rsid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มีกฎหมายทรัพย์สิน</w:t>
            </w:r>
            <w:r w:rsid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ทางปัญญา ซึ่งมีผลต่อการตัดสินใจเลือกซื้อของผู้บริโภค</w:t>
            </w:r>
          </w:p>
        </w:tc>
        <w:tc>
          <w:tcPr>
            <w:tcW w:w="1000" w:type="dxa"/>
          </w:tcPr>
          <w:p w14:paraId="5CE23D64" w14:textId="6195A24B" w:rsidR="00EB7077" w:rsidRPr="00753B6A" w:rsidRDefault="00EB7077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B7077" w14:paraId="19C4D0BC" w14:textId="77777777" w:rsidTr="004E3C5F">
        <w:tc>
          <w:tcPr>
            <w:tcW w:w="1824" w:type="dxa"/>
          </w:tcPr>
          <w:p w14:paraId="7D9A60CF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80E82D" w14:textId="5592E1E6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3CC3C2" w14:textId="3A57CD4E" w:rsidR="00EB7077" w:rsidRPr="000E634F" w:rsidRDefault="00EB7077" w:rsidP="00EB70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D1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เงิน</w:t>
            </w:r>
          </w:p>
        </w:tc>
        <w:tc>
          <w:tcPr>
            <w:tcW w:w="2125" w:type="dxa"/>
          </w:tcPr>
          <w:p w14:paraId="2BD6C61E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7B2970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34F1A4E6" w14:textId="77777777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354FE505" w14:textId="77777777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11C602" w14:textId="77777777" w:rsidR="00EB7077" w:rsidRPr="00873D04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2 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0E2EC485" w14:textId="25E628B9" w:rsidR="00EB7077" w:rsidRPr="003C7AA3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บทบาท หน้าที่และความแตกต่างของสถาบันการเงินแต่ละประเภทและธนาคารกลาง</w:t>
            </w:r>
          </w:p>
        </w:tc>
        <w:tc>
          <w:tcPr>
            <w:tcW w:w="1739" w:type="dxa"/>
          </w:tcPr>
          <w:p w14:paraId="01D60450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7030FB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A0A7C0" w14:textId="77777777" w:rsidR="00EB7077" w:rsidRDefault="00EB7077" w:rsidP="00EB707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3335CA08" w14:textId="6A615256" w:rsidR="00EB7077" w:rsidRPr="00F25956" w:rsidRDefault="00EB7077" w:rsidP="00EB707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319452B9" w14:textId="7DC9D932" w:rsidR="00EB7077" w:rsidRPr="006554F3" w:rsidRDefault="00EB7077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สถาบันการเงินเป็นตัวกลางระดมเงินท</w:t>
            </w:r>
            <w:r w:rsidRPr="006554F3">
              <w:rPr>
                <w:rFonts w:ascii="TH SarabunPSK" w:hAnsi="TH SarabunPSK" w:cs="TH SarabunPSK" w:hint="cs"/>
                <w:sz w:val="24"/>
                <w:szCs w:val="32"/>
                <w:cs/>
              </w:rPr>
              <w:t>ุ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นและ</w:t>
            </w:r>
            <w:r w:rsidRPr="006554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จัดสรรทรัพยากรทางเศรษฐกิจไปสู</w:t>
            </w:r>
            <w:r w:rsidRPr="006554F3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ภาคเศรษฐกิจ รวมทั้งให้</w:t>
            </w:r>
            <w:r w:rsidR="006554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บริการทางการเงินและชำระเงินหลากหลายรูปแบบแตกต่างกัน </w:t>
            </w:r>
            <w:r w:rsidR="006554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และมีความสำคัญต่อเศรษฐกิจของประเทศ</w:t>
            </w:r>
          </w:p>
        </w:tc>
        <w:tc>
          <w:tcPr>
            <w:tcW w:w="1000" w:type="dxa"/>
          </w:tcPr>
          <w:p w14:paraId="2236576E" w14:textId="58398370" w:rsidR="00EB7077" w:rsidRPr="0002003E" w:rsidRDefault="00EB7077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B7077" w14:paraId="73554F45" w14:textId="77777777" w:rsidTr="004E3C5F">
        <w:tc>
          <w:tcPr>
            <w:tcW w:w="1824" w:type="dxa"/>
          </w:tcPr>
          <w:p w14:paraId="3CF61D20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C82A6B" w14:textId="48C5E14E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BAB1F6" w14:textId="421023E3" w:rsidR="00EB7077" w:rsidRPr="00A81108" w:rsidRDefault="00EB7077" w:rsidP="00EB70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BF7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ประเทศไทย</w:t>
            </w:r>
          </w:p>
        </w:tc>
        <w:tc>
          <w:tcPr>
            <w:tcW w:w="2125" w:type="dxa"/>
          </w:tcPr>
          <w:p w14:paraId="545F30F9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E6B0ED" w14:textId="77777777" w:rsidR="00EB7077" w:rsidRPr="00F95FF0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471E4E9C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ที่สะท้อนให้เห็นถึงการพึ่งพาอาศัยกันและการแข่งขันทางเศรษฐกิจในประเทศ</w:t>
            </w:r>
          </w:p>
          <w:p w14:paraId="70BAA0B1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3A754" w14:textId="77777777" w:rsidR="00EB7077" w:rsidRPr="00F95FF0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4A1E0F" w14:textId="01271344" w:rsidR="00EB7077" w:rsidRPr="0013133E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46EB8A22" w14:textId="77777777" w:rsidR="00EB7077" w:rsidRPr="004F4D46" w:rsidRDefault="00EB7077" w:rsidP="00EB707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1F11F1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00315B" w14:textId="77777777" w:rsidR="00EB7077" w:rsidRPr="004F4D46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16FEA50" w14:textId="36722BA1" w:rsidR="00EB7077" w:rsidRPr="0087149E" w:rsidRDefault="00EB7077" w:rsidP="00EB707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</w:tcPr>
          <w:p w14:paraId="0D7CAFC5" w14:textId="5B347B42" w:rsidR="00EB7077" w:rsidRPr="006554F3" w:rsidRDefault="00EB7077" w:rsidP="006554F3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ไทยมีโครงสร้างเศรษฐกิจแบบเกษตรกรรมและพึ่งพาการส่งออกเป็นหลัก </w:t>
            </w:r>
            <w:r w:rsid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ของประเทศ มีทั้งการพึ่งพาภายในประเทศและต่างประเทศ</w:t>
            </w:r>
          </w:p>
        </w:tc>
        <w:tc>
          <w:tcPr>
            <w:tcW w:w="1000" w:type="dxa"/>
          </w:tcPr>
          <w:p w14:paraId="036FCE98" w14:textId="594A4C65" w:rsidR="00EB7077" w:rsidRPr="0002003E" w:rsidRDefault="00EB7077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B7077" w14:paraId="6B6BDC67" w14:textId="77777777" w:rsidTr="004E3C5F">
        <w:tc>
          <w:tcPr>
            <w:tcW w:w="1824" w:type="dxa"/>
          </w:tcPr>
          <w:p w14:paraId="73C7405F" w14:textId="77777777" w:rsidR="00EB7077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FD7260" w14:textId="608B4F66" w:rsidR="00EB7077" w:rsidRPr="001145DD" w:rsidRDefault="00EB7077" w:rsidP="00EB70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7686F98" w14:textId="3F199C13" w:rsidR="00EB7077" w:rsidRPr="001145DD" w:rsidRDefault="00EB7077" w:rsidP="00EB70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BF7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125" w:type="dxa"/>
          </w:tcPr>
          <w:p w14:paraId="54855E84" w14:textId="77777777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87D116" w14:textId="77777777" w:rsidR="00EB7077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446CF862" w14:textId="77777777" w:rsidR="00EB7077" w:rsidRPr="004F4D4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38194B4" w14:textId="77777777" w:rsidR="00EB7077" w:rsidRPr="00CF3EE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3293B5" w14:textId="77777777" w:rsidR="00EB7077" w:rsidRPr="00CF3EE6" w:rsidRDefault="00EB7077" w:rsidP="00EB7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6C8DDF13" w14:textId="58596A2F" w:rsidR="00EB7077" w:rsidRPr="004F4D46" w:rsidRDefault="00EB7077" w:rsidP="00EB70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E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ความเป็นมาหลักการและความสำคัญของปรัชญาของเศรษฐกิจพอเพียงต่อสังคมไทย</w:t>
            </w:r>
          </w:p>
        </w:tc>
        <w:tc>
          <w:tcPr>
            <w:tcW w:w="1739" w:type="dxa"/>
          </w:tcPr>
          <w:p w14:paraId="794B6855" w14:textId="77777777" w:rsidR="00EB7077" w:rsidRPr="004F4D4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EE8E39" w14:textId="77777777" w:rsidR="00EB7077" w:rsidRPr="004F4D4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9B3D956" w14:textId="46D2F899" w:rsidR="00EB7077" w:rsidRPr="00B36B76" w:rsidRDefault="00EB7077" w:rsidP="00EB707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3A56E6B" w14:textId="2697E1E5" w:rsidR="00EB7077" w:rsidRPr="006554F3" w:rsidRDefault="00EB7077" w:rsidP="006554F3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เศรษฐกิจพอเพียงมีหลักการที่สำคัญที่ทำให้ผู้ปฏิบัติสามารถดำรงชีวิตอย่าง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มีดุลยภาพ พึ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งพาตนเอง</w:t>
            </w:r>
            <w:r w:rsidRP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ั่นคง ส่งผลต่อการพัฒนาเศรษฐกิจและสังคมของประเทศอย่างยั่งยืน</w:t>
            </w:r>
          </w:p>
        </w:tc>
        <w:tc>
          <w:tcPr>
            <w:tcW w:w="1000" w:type="dxa"/>
          </w:tcPr>
          <w:p w14:paraId="1C89BEDD" w14:textId="2BC1DFA4" w:rsidR="00EB7077" w:rsidRPr="00F25956" w:rsidRDefault="00EB7077" w:rsidP="00EB70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bookmarkEnd w:id="2"/>
      <w:bookmarkEnd w:id="3"/>
      <w:bookmarkEnd w:id="4"/>
    </w:tbl>
    <w:p w14:paraId="16D40681" w14:textId="77777777" w:rsidR="00A701F2" w:rsidRDefault="00A701F2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F38CF" w14:textId="77777777" w:rsidR="00A701F2" w:rsidRDefault="00A701F2">
      <w:pPr>
        <w:rPr>
          <w:rFonts w:ascii="TH SarabunPSK" w:hAnsi="TH SarabunPSK" w:cs="TH SarabunPSK"/>
          <w:b/>
          <w:bCs/>
          <w:sz w:val="32"/>
          <w:szCs w:val="32"/>
        </w:rPr>
        <w:sectPr w:rsidR="00A701F2" w:rsidSect="0013645A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6F22C6A" w14:textId="22EEDBB3" w:rsidR="00A701F2" w:rsidRDefault="000E5D03">
      <w:pPr>
        <w:rPr>
          <w:rFonts w:ascii="TH SarabunPSK" w:hAnsi="TH SarabunPSK" w:cs="TH SarabunPSK"/>
          <w:b/>
          <w:bCs/>
          <w:sz w:val="32"/>
          <w:szCs w:val="32"/>
        </w:rPr>
        <w:sectPr w:rsidR="00A701F2" w:rsidSect="00A701F2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406F2071" wp14:editId="4002B707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59821" cy="1025757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F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808C34" w14:textId="3C235011" w:rsidR="00040041" w:rsidRPr="004F671D" w:rsidRDefault="00040041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48F7617" w14:textId="12243208" w:rsidR="00040041" w:rsidRPr="00A15192" w:rsidRDefault="00D55A2D" w:rsidP="00040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ศรษฐศาสตร์</w:t>
      </w:r>
    </w:p>
    <w:p w14:paraId="4EB229F8" w14:textId="77777777" w:rsidR="00040041" w:rsidRDefault="00040041" w:rsidP="0004004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400F23A" w14:textId="217A62FD" w:rsidR="00040041" w:rsidRPr="00954B42" w:rsidRDefault="00040041" w:rsidP="0004004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0723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F168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F201FAC" w14:textId="42620D7A" w:rsidR="00D55A2D" w:rsidRPr="00D55A2D" w:rsidRDefault="00040041" w:rsidP="00D55A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5A2D" w:rsidRPr="00D55A2D">
        <w:rPr>
          <w:rFonts w:ascii="TH SarabunPSK" w:hAnsi="TH SarabunPSK" w:cs="TH SarabunPSK"/>
          <w:sz w:val="32"/>
          <w:szCs w:val="32"/>
          <w:cs/>
        </w:rPr>
        <w:t>ศึกษา วิเคราะห์ ระบบเศรษฐกิจแบบต่างๆ การพึ่งพาอาศัยกัน และการแข่งขันกันทางเศรษฐกิจ</w:t>
      </w:r>
      <w:r w:rsidR="00D55A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5A2D" w:rsidRPr="00D55A2D">
        <w:rPr>
          <w:rFonts w:ascii="TH SarabunPSK" w:hAnsi="TH SarabunPSK" w:cs="TH SarabunPSK"/>
          <w:sz w:val="32"/>
          <w:szCs w:val="32"/>
          <w:cs/>
        </w:rPr>
        <w:t xml:space="preserve">ในภูมิภาคเอเชีย การกระจายของทรัพยากรในโลกที่ส่งผลต่อความสัมพันธ์ทางเศรษฐกิจระหว่างประเทศ </w:t>
      </w:r>
      <w:r w:rsidR="00D55A2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55A2D" w:rsidRPr="00D55A2D">
        <w:rPr>
          <w:rFonts w:ascii="TH SarabunPSK" w:hAnsi="TH SarabunPSK" w:cs="TH SarabunPSK"/>
          <w:sz w:val="32"/>
          <w:szCs w:val="32"/>
          <w:cs/>
        </w:rPr>
        <w:t xml:space="preserve">การแข่งขันทางการค้าในประเทศและต่างประเทศที่ส่งผลต่อคุณภาพสินค้า ปริมาณการผลิตและราคาสินค้าปัจจัยที่มีผลต่อการลงทุนและการออม ปัจจัยการผลิตสินค้าและบริการ และปัจจัยที่มีอิทธิพลต่อการผลิตสินค้าและบริการเสนอแนวทางการพัฒนาการผลิตในท้องถิ่นตามปรัชญาของเศรษฐกิจพอเพียง การคุ้มครองสิทธิของตนเองในฐานะผู้บริโภค  </w:t>
      </w:r>
    </w:p>
    <w:p w14:paraId="4E6BD71C" w14:textId="77777777" w:rsidR="00D55A2D" w:rsidRPr="00D55A2D" w:rsidRDefault="00D55A2D" w:rsidP="00D55A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5A2D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กระบวนการกลุ่ม </w:t>
      </w:r>
    </w:p>
    <w:p w14:paraId="0996B31E" w14:textId="4AADC69C" w:rsidR="005F1681" w:rsidRDefault="00D55A2D" w:rsidP="00D55A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5A2D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มีความรู้ความเข้าใจ ความสัมพันธ์ทางเศรษฐกิจ สามารถใช้ทรัพยากรที่มีอยู่จำกัดได้อย่างมีประสิทธิภาพและคุ้มค่า เข้าใจหลักการของเศรษฐกิจพอเพียงเพื่อการดำรงชีวิต สามารถสื่อสารสิ่งที่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55A2D">
        <w:rPr>
          <w:rFonts w:ascii="TH SarabunPSK" w:hAnsi="TH SarabunPSK" w:cs="TH SarabunPSK"/>
          <w:sz w:val="32"/>
          <w:szCs w:val="32"/>
          <w:cs/>
        </w:rPr>
        <w:t>มีคุณธรรมจริยธรรม และมีคุณลักษณะอันพึงประสงค์ในด้านมีวินัย ใฝ่เรียนรู้ มุ่งมั่นในการทำงาน มีจิตสาธารณะ อยู่อย่างพอเพียง</w:t>
      </w:r>
    </w:p>
    <w:p w14:paraId="756240A4" w14:textId="77777777" w:rsidR="005F1681" w:rsidRPr="00550536" w:rsidRDefault="005F1681" w:rsidP="005F1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56BD00" w14:textId="77777777" w:rsidR="005F1681" w:rsidRDefault="005F1681" w:rsidP="005F16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F1681" w14:paraId="7CBEFCBF" w14:textId="77777777" w:rsidTr="001D4160">
        <w:trPr>
          <w:trHeight w:val="494"/>
        </w:trPr>
        <w:tc>
          <w:tcPr>
            <w:tcW w:w="1705" w:type="dxa"/>
            <w:shd w:val="clear" w:color="auto" w:fill="80BC5A"/>
          </w:tcPr>
          <w:p w14:paraId="7B9D98B7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7F89E03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7D2CAE8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55A2D" w14:paraId="10B06F4C" w14:textId="77777777" w:rsidTr="00A3331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5F31CC1" w14:textId="26EF2252" w:rsidR="00D55A2D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AA2EB36" w14:textId="259751BD" w:rsidR="00D55A2D" w:rsidRPr="00E66F58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77263AF3" w14:textId="3B50422E" w:rsidR="00D55A2D" w:rsidRPr="00E66F58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D55A2D" w14:paraId="0C17AB61" w14:textId="77777777" w:rsidTr="001D4160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AA6331" w14:textId="6CA23489" w:rsidR="00D55A2D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2AC2B90" w14:textId="45BC1D23" w:rsidR="00D55A2D" w:rsidRPr="00E66F58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14:paraId="12100836" w14:textId="67859D8E" w:rsidR="00D55A2D" w:rsidRPr="00E66F58" w:rsidRDefault="00D55A2D" w:rsidP="00D55A2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4</w:t>
            </w:r>
          </w:p>
        </w:tc>
      </w:tr>
      <w:tr w:rsidR="005F1681" w14:paraId="0D059D48" w14:textId="77777777" w:rsidTr="001D4160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3165EB7" w14:textId="77777777" w:rsidR="005F1681" w:rsidRDefault="005F1681" w:rsidP="001D416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3C47FC" w14:textId="19EF2A1B" w:rsidR="005F1681" w:rsidRPr="00BE4099" w:rsidRDefault="00D55A2D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863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FA2362F" w14:textId="31E3B899" w:rsidR="005F1681" w:rsidRPr="00BE4099" w:rsidRDefault="00D55A2D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5F1681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5F168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B6F9339" w14:textId="5678445E" w:rsidR="005F1681" w:rsidRDefault="005F1681" w:rsidP="005F168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D55A2D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6FB0CB" w14:textId="77777777" w:rsidR="005F1681" w:rsidRDefault="005F1681" w:rsidP="005F16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B8A16" w14:textId="20E0EFF5" w:rsidR="00726F69" w:rsidRPr="005F1681" w:rsidRDefault="00726F69" w:rsidP="005F1681">
      <w:pPr>
        <w:tabs>
          <w:tab w:val="left" w:pos="720"/>
        </w:tabs>
        <w:spacing w:before="8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1B6D83" wp14:editId="4D44F841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A722" w14:textId="2068070F" w:rsidR="00726F69" w:rsidRPr="004E7D1A" w:rsidRDefault="00726F69" w:rsidP="00726F6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5C5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ศรษฐ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68757B" w14:textId="77777777" w:rsidR="00726F69" w:rsidRDefault="00726F69" w:rsidP="00726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D83" id="Text Box 1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ADZ9IelwIAAJg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690A722" w14:textId="2068070F" w:rsidR="00726F69" w:rsidRPr="004E7D1A" w:rsidRDefault="00726F69" w:rsidP="00726F6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5C57E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ศรษฐ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668757B" w14:textId="77777777" w:rsidR="00726F69" w:rsidRDefault="00726F69" w:rsidP="00726F6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D7922" w14:textId="7DFAA987" w:rsidR="00726F69" w:rsidRDefault="00726F69" w:rsidP="00726F6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9F4C242" wp14:editId="6DCD46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" name="Graphic 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486325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726F69" w14:paraId="7537AE79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2600731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443CF308" w14:textId="02FD818F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A160F4A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71444009" w14:textId="3FFD78F4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2599A12" w14:textId="3B55843E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27887AC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4F990E1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FA67FF" w14:paraId="192A9928" w14:textId="77777777" w:rsidTr="00650EE6">
        <w:trPr>
          <w:cantSplit/>
          <w:trHeight w:val="4778"/>
        </w:trPr>
        <w:tc>
          <w:tcPr>
            <w:tcW w:w="1824" w:type="dxa"/>
          </w:tcPr>
          <w:p w14:paraId="5B83F481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47CCDB" w14:textId="5CCCCCE6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8ADF27" w14:textId="77777777" w:rsidR="00FA67FF" w:rsidRPr="00455699" w:rsidRDefault="00FA67FF" w:rsidP="00FA67FF">
            <w:pPr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มและ      </w:t>
            </w:r>
          </w:p>
          <w:p w14:paraId="5103C564" w14:textId="239F9CBB" w:rsidR="00FA67FF" w:rsidRPr="00F176F8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</w:t>
            </w:r>
          </w:p>
        </w:tc>
        <w:tc>
          <w:tcPr>
            <w:tcW w:w="2125" w:type="dxa"/>
          </w:tcPr>
          <w:p w14:paraId="3C3C20DF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C5D2F1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53A4FC6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ที่มีผลต่อการลงทุนและการออม</w:t>
            </w:r>
          </w:p>
          <w:p w14:paraId="0913522C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442366" w14:textId="77777777" w:rsidR="00FA67FF" w:rsidRPr="00C95A2D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70FBCD4" w14:textId="620EC97C" w:rsidR="00FA67FF" w:rsidRPr="00753B6A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6C54742F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FA1C9E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8FB22A" w14:textId="5C28C8D1" w:rsidR="00FA67FF" w:rsidRPr="00846C7D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FB2A42A" w14:textId="5F4C3D55" w:rsidR="00FA67FF" w:rsidRPr="00BC3D2A" w:rsidRDefault="00FA67FF" w:rsidP="006554F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สำคัญที่มีผลต่อการออมและการลงทุน</w:t>
            </w:r>
            <w:r w:rsidR="00655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มีหลายประการ ซึ่งการออมและการลงทุนล้วนมีความสำคัญต่อระบบเศรษฐกิจ</w:t>
            </w:r>
          </w:p>
        </w:tc>
        <w:tc>
          <w:tcPr>
            <w:tcW w:w="1000" w:type="dxa"/>
          </w:tcPr>
          <w:p w14:paraId="1350ADDC" w14:textId="2A680815" w:rsidR="00FA67FF" w:rsidRPr="00753B6A" w:rsidRDefault="00FA67F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A67FF" w14:paraId="4ADF825F" w14:textId="77777777" w:rsidTr="00726F69">
        <w:trPr>
          <w:cantSplit/>
          <w:trHeight w:val="1048"/>
        </w:trPr>
        <w:tc>
          <w:tcPr>
            <w:tcW w:w="1824" w:type="dxa"/>
          </w:tcPr>
          <w:p w14:paraId="56A94C52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E1C579" w14:textId="7E742202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704B945" w14:textId="6B618B12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5699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ินค้าและบริการ</w:t>
            </w:r>
          </w:p>
        </w:tc>
        <w:tc>
          <w:tcPr>
            <w:tcW w:w="2125" w:type="dxa"/>
          </w:tcPr>
          <w:p w14:paraId="182122C2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3F31A3" w14:textId="77777777" w:rsidR="00FA67FF" w:rsidRPr="00184859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3.1 ม.2/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56006CA" w14:textId="77777777" w:rsidR="00FA67FF" w:rsidRPr="00455699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ินค้าและบริการ และปัจจัยที่มีอิทธิพลต่อการผลิตสินค้าและบริการ</w:t>
            </w:r>
          </w:p>
          <w:p w14:paraId="7FF165A5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6AD56B4B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444B28" w14:textId="1881FBEF" w:rsidR="00FA67FF" w:rsidRPr="003E14EE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286E257E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A113BD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6041520" w14:textId="527EFFA4" w:rsidR="00FA67FF" w:rsidRPr="00A25C3F" w:rsidRDefault="00FA67FF" w:rsidP="00FA67F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35AB2D10" w14:textId="529CBF59" w:rsidR="00FA67FF" w:rsidRPr="006554F3" w:rsidRDefault="00FA67FF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การผลิตสินค้าและบริการอย่างมีประสิทธิภาพนั้น ย่อมมีหลักการผลิตและใช้เทคโนโลยีอย่างเหมาะสม ซึ่งปัจจัยการผลิตและปัจจัยที่มีอิทธิพลต่อการผลิตสินค้าและบริการมีหลายประการ</w:t>
            </w:r>
          </w:p>
        </w:tc>
        <w:tc>
          <w:tcPr>
            <w:tcW w:w="1000" w:type="dxa"/>
          </w:tcPr>
          <w:p w14:paraId="02ECA0BF" w14:textId="6E6CC969" w:rsidR="00FA67FF" w:rsidRPr="00753B6A" w:rsidRDefault="00FA67F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A67FF" w14:paraId="0F5E30BD" w14:textId="77777777" w:rsidTr="00650EE6">
        <w:trPr>
          <w:cantSplit/>
          <w:trHeight w:val="4778"/>
        </w:trPr>
        <w:tc>
          <w:tcPr>
            <w:tcW w:w="1824" w:type="dxa"/>
          </w:tcPr>
          <w:p w14:paraId="38AE9A6A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D66B7B7" w14:textId="4B6517EA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E235EC" w14:textId="08A2ADD8" w:rsidR="00FA67FF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กับการผลิตสินค้าและบริการ</w:t>
            </w:r>
          </w:p>
        </w:tc>
        <w:tc>
          <w:tcPr>
            <w:tcW w:w="2125" w:type="dxa"/>
          </w:tcPr>
          <w:p w14:paraId="1D0254B0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779D7B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0E164B4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3252" w14:textId="77777777" w:rsidR="00FA67FF" w:rsidRPr="00F95FF0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754410B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7E3B7520" w14:textId="465000E3" w:rsidR="00FA67FF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สนอแนวทางการพัฒนาการผลิตในท้องถิ่นตามปรัชญาของเศรษฐกิจพอเพียง</w:t>
            </w:r>
          </w:p>
        </w:tc>
        <w:tc>
          <w:tcPr>
            <w:tcW w:w="1739" w:type="dxa"/>
          </w:tcPr>
          <w:p w14:paraId="3516E5AE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762026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A093706" w14:textId="30BC26C6" w:rsidR="00FA67FF" w:rsidRDefault="00FA67FF" w:rsidP="00FA67F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E90B852" w14:textId="4F05BF88" w:rsidR="00FA67FF" w:rsidRPr="006554F3" w:rsidRDefault="00FA67FF" w:rsidP="006554F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เศรษฐกิจพอเพียงมีหลักการและเป้าหมายสำคัญที่สามารถนำไปประยุกต์ใช้ในการพัฒนาการผลิตสินค้าและบริการในท้องถิ่น ซึ่งจะส่งผลดีต่อเศรษฐกิจของชุมชนและวิถีการดำเนินชีวิตของสมาชิกในชุมชน</w:t>
            </w:r>
          </w:p>
        </w:tc>
        <w:tc>
          <w:tcPr>
            <w:tcW w:w="1000" w:type="dxa"/>
          </w:tcPr>
          <w:p w14:paraId="70FC0524" w14:textId="2FCCA46C" w:rsidR="00FA67FF" w:rsidRDefault="00FA67F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A67FF" w14:paraId="32291720" w14:textId="77777777" w:rsidTr="00A90211">
        <w:tc>
          <w:tcPr>
            <w:tcW w:w="1824" w:type="dxa"/>
          </w:tcPr>
          <w:p w14:paraId="51E9753C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436C7F" w14:textId="18DEA2A6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1649C3" w14:textId="29A5F49E" w:rsidR="00FA67FF" w:rsidRPr="000E634F" w:rsidRDefault="00FA67FF" w:rsidP="00FA67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859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ผู้บริโภค</w:t>
            </w:r>
          </w:p>
        </w:tc>
        <w:tc>
          <w:tcPr>
            <w:tcW w:w="2125" w:type="dxa"/>
          </w:tcPr>
          <w:p w14:paraId="25155485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58318E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871FA1D" w14:textId="77777777" w:rsidR="00FA67FF" w:rsidRPr="004218F8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นวทางการคุ้มครองสิทธิของตนเองในฐานะผู้บริโภค</w:t>
            </w:r>
          </w:p>
          <w:p w14:paraId="27950919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B8AC067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36AA0A" w14:textId="3503EB5D" w:rsidR="00FA67FF" w:rsidRPr="00EE014D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43548152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F1F923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61DE20D" w14:textId="2CEF7F18" w:rsidR="00FA67FF" w:rsidRPr="00F25956" w:rsidRDefault="00FA67FF" w:rsidP="00FA67F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375E9DC" w14:textId="3948B278" w:rsidR="00FA67FF" w:rsidRPr="00F25956" w:rsidRDefault="00FA67FF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8F8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สิทธิของตนเองในฐานะผู้บริโภคเป็นไปตามกฎหมายคุ้มครองผู้บริโภค โดยดำเนินกิจกรรมพิทักษ์สิทธิและผลประโยชน์ตามกฎหมายในฐานะผู้บริโภค</w:t>
            </w:r>
          </w:p>
        </w:tc>
        <w:tc>
          <w:tcPr>
            <w:tcW w:w="1000" w:type="dxa"/>
          </w:tcPr>
          <w:p w14:paraId="6D996E4B" w14:textId="7B58A368" w:rsidR="00FA67FF" w:rsidRPr="0002003E" w:rsidRDefault="00FA67F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A67FF" w14:paraId="0742B550" w14:textId="77777777" w:rsidTr="00A90211">
        <w:tc>
          <w:tcPr>
            <w:tcW w:w="1824" w:type="dxa"/>
          </w:tcPr>
          <w:p w14:paraId="30046D78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4E869CA" w14:textId="4841973E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32F3203" w14:textId="77777777" w:rsidR="00FA67FF" w:rsidRPr="004218F8" w:rsidRDefault="00FA67FF" w:rsidP="00FA67FF">
            <w:pPr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ศรษฐกิจ </w:t>
            </w:r>
          </w:p>
          <w:p w14:paraId="549E8FCE" w14:textId="77777777" w:rsidR="00FA67FF" w:rsidRPr="004218F8" w:rsidRDefault="00FA67FF" w:rsidP="00FA67FF">
            <w:pPr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ึ่งพา </w:t>
            </w:r>
          </w:p>
          <w:p w14:paraId="5C8E1217" w14:textId="61FFAF32" w:rsidR="00FA67FF" w:rsidRPr="00A81108" w:rsidRDefault="00FA67FF" w:rsidP="00FA67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8F8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างเศรษฐกิจในทวีปเอเชีย</w:t>
            </w:r>
          </w:p>
        </w:tc>
        <w:tc>
          <w:tcPr>
            <w:tcW w:w="2125" w:type="dxa"/>
          </w:tcPr>
          <w:p w14:paraId="3F518191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E47783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BC99C48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ระบบเศรษฐกิจแบบต่าง ๆ</w:t>
            </w:r>
          </w:p>
          <w:p w14:paraId="407D38C5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EF7A367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ที่สะท้อนให้เห็นการพึ่งพาอาศัยกันและการแข่งขันทางเศรษฐกิจในภูมิภาคเอเชีย</w:t>
            </w:r>
          </w:p>
          <w:p w14:paraId="1D4464FC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3E2E4B9" w14:textId="77777777" w:rsidR="00FA67FF" w:rsidRPr="004218F8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ารกระจายของทรัพยากรในโลกที่ส่งผลต่อความสัมพันธ์ทางเศรษฐกิจระหว่างประเทศ</w:t>
            </w:r>
          </w:p>
          <w:p w14:paraId="126D6A7F" w14:textId="77777777" w:rsidR="00FA67FF" w:rsidRPr="004F4D46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9B4316" w14:textId="77777777" w:rsidR="00FA67FF" w:rsidRPr="007E2CF0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695845" w14:textId="77777777" w:rsidR="00FA67FF" w:rsidRPr="007E2CF0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830F8E6" w14:textId="416C0829" w:rsidR="00FA67FF" w:rsidRPr="0013133E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8F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การแข่งขันทางการค้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นประเทศและต่างประเทศที่ส่งผลต่อคุณภาพสินค้าปริมาณการผลิตและราคาสินค้า</w:t>
            </w:r>
          </w:p>
        </w:tc>
        <w:tc>
          <w:tcPr>
            <w:tcW w:w="1739" w:type="dxa"/>
          </w:tcPr>
          <w:p w14:paraId="5CD93C46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EA2BBD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35B63B" w14:textId="769CB11F" w:rsidR="00FA67FF" w:rsidRPr="0087149E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2B9CD9EA" w14:textId="6CDC3B02" w:rsidR="00FA67FF" w:rsidRPr="006554F3" w:rsidRDefault="00FA67FF" w:rsidP="006554F3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ทางเศรษฐกิจของแต่ละประเทศมีความแตกต่างกันไปตามระบบเศรษฐกิจ ประเทศในภูมิภาคเอเชียล้วนมีการพึ่งพาอาศัยกัน และแข่งขันกันทางเศรษฐกิจ มีการกระจายทรัพยากร ซึ่งส่งผลดีต่อความสัมพันธ์ทางเศรษฐกิจระหว่างประเทศ คุณภาพสินค้า การผลิต และราคาสินค้า</w:t>
            </w:r>
          </w:p>
        </w:tc>
        <w:tc>
          <w:tcPr>
            <w:tcW w:w="1000" w:type="dxa"/>
          </w:tcPr>
          <w:p w14:paraId="3B60AFBD" w14:textId="7B9E8409" w:rsidR="00FA67FF" w:rsidRPr="0002003E" w:rsidRDefault="00FA67FF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55396362" w14:textId="77777777" w:rsidR="00A701F2" w:rsidRDefault="00A701F2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0DD125" w14:textId="77777777" w:rsidR="00A701F2" w:rsidRDefault="00A701F2">
      <w:pPr>
        <w:rPr>
          <w:rFonts w:ascii="TH SarabunPSK" w:hAnsi="TH SarabunPSK" w:cs="TH SarabunPSK"/>
          <w:b/>
          <w:bCs/>
          <w:sz w:val="32"/>
          <w:szCs w:val="32"/>
        </w:rPr>
        <w:sectPr w:rsidR="00A701F2" w:rsidSect="00A701F2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530C72" w14:textId="07C6F62F" w:rsidR="00A701F2" w:rsidRDefault="00807A15">
      <w:pPr>
        <w:rPr>
          <w:rFonts w:ascii="TH SarabunPSK" w:hAnsi="TH SarabunPSK" w:cs="TH SarabunPSK"/>
          <w:b/>
          <w:bCs/>
          <w:sz w:val="32"/>
          <w:szCs w:val="32"/>
        </w:rPr>
        <w:sectPr w:rsidR="00A701F2" w:rsidSect="00A701F2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4958377E" wp14:editId="69F2B0E8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9821" cy="10257575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F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C7F4A7" w14:textId="111D4878" w:rsidR="00F32214" w:rsidRPr="004F671D" w:rsidRDefault="00F32214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01ACAC" w14:textId="3BD91892" w:rsidR="00F32214" w:rsidRPr="00A15192" w:rsidRDefault="00EF54F5" w:rsidP="00F32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ศรษฐศาสตร์</w:t>
      </w:r>
    </w:p>
    <w:p w14:paraId="4249FBA8" w14:textId="77777777" w:rsidR="00F32214" w:rsidRDefault="00F32214" w:rsidP="00F322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B482636" w14:textId="126C78BE" w:rsidR="00F32214" w:rsidRPr="00954B42" w:rsidRDefault="00F32214" w:rsidP="00F322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A008F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D2499D" w14:textId="2987C855" w:rsidR="00EF54F5" w:rsidRPr="00EF54F5" w:rsidRDefault="00F32214" w:rsidP="00EF54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54F5" w:rsidRPr="00EF54F5">
        <w:rPr>
          <w:rFonts w:ascii="TH SarabunPSK" w:hAnsi="TH SarabunPSK" w:cs="TH SarabunPSK"/>
          <w:sz w:val="32"/>
          <w:szCs w:val="32"/>
          <w:cs/>
        </w:rPr>
        <w:t>ศึกษา วิเคราะห์กลไกราคาในระบบเศรษฐกิจ บทบาทหน้าที่ของรัฐบาลในระบบเศรษฐกิจ นโยบายและกิจกรรมทางเศรษฐกิจของรัฐที่มีต่อบุคคล กลุ่มคนและประเทศชาติ ความสำคัญของการรวมกลุ่มทางเศรษฐกิจระหว่างประเทศ ผลกระทบที่เกิดจากภาวะเงินเฟ้อ เงินฝืด ผลเสียจากการว่างงานและแนวทางการแก้ปัญหา สาเหตุและวิธีการกีดกันทางการค้าในการค้าระหว่างประเทศ การมีส่วนร่วมในการแก้ไขปัญหา</w:t>
      </w:r>
      <w:r w:rsidR="00EF54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F54F5" w:rsidRPr="00EF54F5">
        <w:rPr>
          <w:rFonts w:ascii="TH SarabunPSK" w:hAnsi="TH SarabunPSK" w:cs="TH SarabunPSK"/>
          <w:sz w:val="32"/>
          <w:szCs w:val="32"/>
          <w:cs/>
        </w:rPr>
        <w:t>และพัฒนาท้องถิ่นตามปรัชญาของเศรษฐกิจพอเพียง ความสัมพันธ์ระหว่างแนวคิดเศรษฐกิจพอเพียงกับระบบสหกรณ์</w:t>
      </w:r>
    </w:p>
    <w:p w14:paraId="525ED564" w14:textId="77777777" w:rsidR="00EF54F5" w:rsidRPr="00EF54F5" w:rsidRDefault="00EF54F5" w:rsidP="00EF54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4F5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กระบวนการกลุ่ม</w:t>
      </w:r>
    </w:p>
    <w:p w14:paraId="64B363F9" w14:textId="2FAA69CE" w:rsidR="00F776CA" w:rsidRDefault="00EF54F5" w:rsidP="00EF54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4F5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 เห็นความสำคัญและสามารถนำไปประยุกต์ใช้ในการดำเนินชีวิต มีส่วนร่วมในการแก้ไขปัญหาและพัฒนาท้องถิ่นตามปรัชญาของเศรษฐกิจพอเพียง มีคุณธรรม จริยธรรมและมีคุณลักษณะอันพึงประสงค์ในด้านวินัย ใฝ่เรียนรู้ ซื่อสัตย์สุจริต มุ่งมั่นในการทำงาน มีจิตสาธารณะ อยู่อย่างพอเพียง</w:t>
      </w:r>
    </w:p>
    <w:p w14:paraId="37A9CC5E" w14:textId="77777777" w:rsidR="00EF54F5" w:rsidRDefault="00EF54F5" w:rsidP="00EF54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CE06619" w14:textId="17E17C44" w:rsidR="00F32214" w:rsidRPr="00550536" w:rsidRDefault="00F776CA" w:rsidP="00F776C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7B97625" w14:textId="77777777" w:rsidR="00F32214" w:rsidRDefault="00F32214" w:rsidP="00F322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7290569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32214" w14:paraId="498ADC27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40F6319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D9915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8A9EA36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F54F5" w14:paraId="26794034" w14:textId="77777777" w:rsidTr="00BC0777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F2CA965" w14:textId="3FBE486D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F6B70BE" w14:textId="0AF80193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</w:tc>
        <w:tc>
          <w:tcPr>
            <w:tcW w:w="3657" w:type="dxa"/>
          </w:tcPr>
          <w:p w14:paraId="77D0F5F9" w14:textId="160B76CF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EF54F5" w14:paraId="390F942D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0D05A" w14:textId="46313FA0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865CEC7" w14:textId="6593D01C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377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33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377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57" w:type="dxa"/>
          </w:tcPr>
          <w:p w14:paraId="74BAB06F" w14:textId="0E73396A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3377D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377D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F32214" w14:paraId="697E80BA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F0A30C0" w14:textId="77777777" w:rsidR="00F32214" w:rsidRDefault="00F32214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D3520" w14:textId="14EAE43C" w:rsidR="00F32214" w:rsidRPr="00BE4099" w:rsidRDefault="00A008FB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32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2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EC04BC" w14:textId="1DA378BB" w:rsidR="00F32214" w:rsidRPr="00BE4099" w:rsidRDefault="00A008FB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F776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32214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1D5702" w14:textId="21D23AE2" w:rsidR="00F32214" w:rsidRDefault="00F32214" w:rsidP="00F322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A008F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258821" w14:textId="2AA125B0" w:rsidR="00F32214" w:rsidRDefault="00F32214" w:rsidP="00A008FB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End w:id="5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4E5B5FF" wp14:editId="5B83F597">
                <wp:extent cx="5727700" cy="584548"/>
                <wp:effectExtent l="0" t="0" r="635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60A9613" w14:textId="77A4418A" w:rsidR="00F32214" w:rsidRPr="00F32214" w:rsidRDefault="00F32214" w:rsidP="00F322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EF54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ศรษฐศาสตร์</w:t>
                            </w: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Pr="00F32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F2C32C3" w14:textId="77777777" w:rsidR="00F32214" w:rsidRDefault="00F32214" w:rsidP="00F32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B5FF" id="Text Box 11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YBQ/W1ACAACc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60A9613" w14:textId="77A4418A" w:rsidR="00F32214" w:rsidRPr="00F32214" w:rsidRDefault="00F32214" w:rsidP="00F322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EF54F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เศรษฐศาสตร์</w:t>
                      </w: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Pr="00F32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F2C32C3" w14:textId="77777777" w:rsidR="00F32214" w:rsidRDefault="00F32214" w:rsidP="00F322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22BF" w14:textId="7C971B5B" w:rsidR="00F32214" w:rsidRDefault="00F32214" w:rsidP="00F322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07188A8" wp14:editId="4E9476F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808E7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F32214" w14:paraId="32E14BBD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315BB2D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3BA7341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E47084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0BD1AA6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1B4099B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F54F5" w14:paraId="09A390B6" w14:textId="77777777" w:rsidTr="00A90211">
        <w:trPr>
          <w:cantSplit/>
          <w:trHeight w:val="885"/>
        </w:trPr>
        <w:tc>
          <w:tcPr>
            <w:tcW w:w="1824" w:type="dxa"/>
          </w:tcPr>
          <w:p w14:paraId="21BB0B4C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AD20E1" w14:textId="04C5C892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75C9AB" w14:textId="4FD3090A" w:rsidR="00EF54F5" w:rsidRPr="00F176F8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B83">
              <w:rPr>
                <w:rFonts w:ascii="TH SarabunPSK" w:hAnsi="TH SarabunPSK" w:cs="TH SarabunPSK"/>
                <w:sz w:val="32"/>
                <w:szCs w:val="32"/>
                <w:cs/>
              </w:rPr>
              <w:t>กลไกราคาในระบบเศรษฐกิจ</w:t>
            </w:r>
          </w:p>
        </w:tc>
        <w:tc>
          <w:tcPr>
            <w:tcW w:w="2125" w:type="dxa"/>
          </w:tcPr>
          <w:p w14:paraId="44DEF73A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BF55CB" w14:textId="77777777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4B31E7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ลไกราคาในระบบเศรษฐกิจ</w:t>
            </w:r>
          </w:p>
          <w:p w14:paraId="22C626A3" w14:textId="77777777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C50C24" w14:textId="77777777" w:rsidR="00EF54F5" w:rsidRPr="00C95A2D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83A168" w14:textId="706F7B25" w:rsidR="00EF54F5" w:rsidRPr="004F6B00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7FD431E0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8A4CE6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FC52DA" w14:textId="76B4C408" w:rsidR="00EF54F5" w:rsidRPr="00846C7D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66E569D1" w14:textId="0ABCCB73" w:rsidR="00EF54F5" w:rsidRPr="006554F3" w:rsidRDefault="00EF54F5" w:rsidP="006554F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กลไกราคาเป็นเครื่องมือ</w:t>
            </w:r>
            <w:r w:rsidRPr="006554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เศรษฐกิจแบบเสรีนิยม ซึ่งการเปลี่ยนแปลงในระดับราคาสินค้าเกิดจากแรงผลักดันของอุปสงค์และอุปทาน</w:t>
            </w:r>
          </w:p>
        </w:tc>
        <w:tc>
          <w:tcPr>
            <w:tcW w:w="1000" w:type="dxa"/>
          </w:tcPr>
          <w:p w14:paraId="0A195A22" w14:textId="4AE49663" w:rsidR="00EF54F5" w:rsidRPr="00753B6A" w:rsidRDefault="00EF54F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F54F5" w14:paraId="5AA1D4DA" w14:textId="77777777" w:rsidTr="00A90211">
        <w:trPr>
          <w:cantSplit/>
          <w:trHeight w:val="885"/>
        </w:trPr>
        <w:tc>
          <w:tcPr>
            <w:tcW w:w="1824" w:type="dxa"/>
          </w:tcPr>
          <w:p w14:paraId="44FAF1D8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1CC1DC" w14:textId="11BA86BC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FA4688F" w14:textId="6C45FF51" w:rsidR="00EF54F5" w:rsidRPr="001145DD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8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กับการพัฒนาประเทศ</w:t>
            </w:r>
          </w:p>
        </w:tc>
        <w:tc>
          <w:tcPr>
            <w:tcW w:w="2125" w:type="dxa"/>
          </w:tcPr>
          <w:p w14:paraId="5460C3E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4964E5" w14:textId="77777777" w:rsidR="00EF54F5" w:rsidRPr="00184859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3.1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DB05A17" w14:textId="77777777" w:rsidR="00EF54F5" w:rsidRPr="009C4B83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4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ระหว่างแนวคิดเศรษฐกิจพอเพียงกับระบบสหกรณ์</w:t>
            </w:r>
          </w:p>
          <w:p w14:paraId="517D0756" w14:textId="77777777" w:rsidR="00EF54F5" w:rsidRPr="00873D04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8F460F" w14:textId="77777777" w:rsidR="00EF54F5" w:rsidRPr="009C4B83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3.1 ม.3/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14BF87C" w14:textId="477F82CB" w:rsidR="00EF54F5" w:rsidRPr="00A44ACA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8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ส่วนร่วมในการแก้ไขปัญหาและพัฒนาท้องถิ่นตามปรัชญาของเศรษฐกิจพอเพียง</w:t>
            </w:r>
          </w:p>
        </w:tc>
        <w:tc>
          <w:tcPr>
            <w:tcW w:w="1739" w:type="dxa"/>
          </w:tcPr>
          <w:p w14:paraId="298C968A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77E3E3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889246" w14:textId="3F6E24FA" w:rsidR="00EF54F5" w:rsidRPr="00A25C3F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1460707B" w14:textId="07D5B167" w:rsidR="00EF54F5" w:rsidRPr="006554F3" w:rsidRDefault="00EF54F5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ปัจจุบันมีปัญหาท้องถิ่นทั้งทางด้านสังคม เศรษฐกิจและสิ่งแวดล้อม ซึ่งทุกคนควรมีส่วนร่วมในการแก้ไขปัญหาและพัฒนาท้องถิ่นตามปรัชญาของเศรษฐกิจพอเพียง ซึ่งระบบ</w:t>
            </w:r>
            <w:r w:rsidRPr="006554F3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6554F3">
              <w:rPr>
                <w:rFonts w:ascii="TH SarabunPSK" w:hAnsi="TH SarabunPSK" w:cs="TH SarabunPSK"/>
                <w:sz w:val="24"/>
                <w:szCs w:val="32"/>
                <w:cs/>
              </w:rPr>
              <w:t>สหกรณ์มีแนวคิดที่สัมพันธ์กับปรัชญาของเศรษฐกิจพอเพียง</w:t>
            </w:r>
          </w:p>
        </w:tc>
        <w:tc>
          <w:tcPr>
            <w:tcW w:w="1000" w:type="dxa"/>
          </w:tcPr>
          <w:p w14:paraId="52C7EB7C" w14:textId="3B3BB473" w:rsidR="00EF54F5" w:rsidRDefault="00EF54F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F54F5" w14:paraId="71AE6FA7" w14:textId="77777777" w:rsidTr="00D808E7">
        <w:trPr>
          <w:cantSplit/>
          <w:trHeight w:val="4751"/>
        </w:trPr>
        <w:tc>
          <w:tcPr>
            <w:tcW w:w="1824" w:type="dxa"/>
          </w:tcPr>
          <w:p w14:paraId="51DB9ACC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CE6A02" w14:textId="274D5646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14255C3" w14:textId="39C5D021" w:rsidR="00EF54F5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รัฐบาลในการพัฒนาประเทศ</w:t>
            </w:r>
          </w:p>
        </w:tc>
        <w:tc>
          <w:tcPr>
            <w:tcW w:w="2125" w:type="dxa"/>
          </w:tcPr>
          <w:p w14:paraId="29E539DD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E9A388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33386D9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บทบาทหน้าที่ของรัฐบาลในระบบเศรษฐกิจ</w:t>
            </w:r>
          </w:p>
          <w:p w14:paraId="1AC928FF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2368359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ภิปรายผลกระทบที่เกิดจากภาวะเงินเฟ้อ เงินฝืด</w:t>
            </w:r>
          </w:p>
          <w:p w14:paraId="7059B676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CB9B17F" w14:textId="77777777" w:rsidR="00EF54F5" w:rsidRPr="009C4B83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ผลเสียจากการว่างงานและแนวทางแก้ปัญหา</w:t>
            </w:r>
          </w:p>
          <w:p w14:paraId="3ADB2CE1" w14:textId="77777777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5821E" w14:textId="77777777" w:rsidR="00EF54F5" w:rsidRPr="00F95FF0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6D6C3A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6FD6B48" w14:textId="4CDDB0CE" w:rsidR="00EF54F5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ความคิดเห็นต่อนโยบายและกิจกรรมทางเศรษฐกิจของรัฐที่มีต่อบุคคล กลุ่มคน และประเทศชาติ</w:t>
            </w:r>
          </w:p>
        </w:tc>
        <w:tc>
          <w:tcPr>
            <w:tcW w:w="1739" w:type="dxa"/>
          </w:tcPr>
          <w:p w14:paraId="4D82B912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B02BA7C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5E68E9" w14:textId="22B903CF" w:rsidR="00EF54F5" w:rsidRDefault="00EF54F5" w:rsidP="00EF54F5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4EB6A9D" w14:textId="13D4F7D8" w:rsidR="00EF54F5" w:rsidRPr="006554F3" w:rsidRDefault="00EF54F5" w:rsidP="006554F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มีบทบาทหน้าที่สำคัญในการกำหนดนโยบายและกิจกรรมทางเศรษฐกิจที่มีต่อบุคคล กลุ่มคน และประเทศชาติ ปัจจุบันมีปัญหาสำคัญที่ส่งผลทำให้เกิดภาวะเงินเฟ้อ เงินฝืด และว่างงาน ซึ่งส่งผลกระทบต่อระบบเศรษฐกิจและการพัฒนาประเทศ</w:t>
            </w:r>
          </w:p>
        </w:tc>
        <w:tc>
          <w:tcPr>
            <w:tcW w:w="1000" w:type="dxa"/>
          </w:tcPr>
          <w:p w14:paraId="6665FD2C" w14:textId="411A2C6A" w:rsidR="00EF54F5" w:rsidRDefault="00EF54F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F54F5" w14:paraId="0FFA5A7A" w14:textId="77777777" w:rsidTr="00A701F2">
        <w:trPr>
          <w:cantSplit/>
        </w:trPr>
        <w:tc>
          <w:tcPr>
            <w:tcW w:w="1824" w:type="dxa"/>
          </w:tcPr>
          <w:p w14:paraId="578851AF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B28EE0" w14:textId="02B6032A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4C13AB0" w14:textId="141FFB39" w:rsidR="00EF54F5" w:rsidRPr="000E634F" w:rsidRDefault="00EF54F5" w:rsidP="00EF54F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97F">
              <w:rPr>
                <w:rFonts w:ascii="TH SarabunPSK" w:hAnsi="TH SarabunPSK" w:cs="TH SarabunPSK"/>
                <w:sz w:val="32"/>
                <w:szCs w:val="32"/>
                <w:cs/>
              </w:rPr>
              <w:t>การค้าและการลงทุนระหว่างประเทศ</w:t>
            </w:r>
          </w:p>
        </w:tc>
        <w:tc>
          <w:tcPr>
            <w:tcW w:w="2125" w:type="dxa"/>
          </w:tcPr>
          <w:p w14:paraId="48E304C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3C2974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70F2015" w14:textId="77777777" w:rsidR="00EF54F5" w:rsidRPr="004218F8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าเหตุและวิธีการกีดกันทางการค้าในการค้าระหว่างประเทศ</w:t>
            </w:r>
          </w:p>
          <w:p w14:paraId="2A4E9069" w14:textId="77777777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306CA43" w14:textId="77777777" w:rsidR="00EF54F5" w:rsidRPr="00873D04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790FC65" w14:textId="568A3611" w:rsidR="00EF54F5" w:rsidRPr="00312A42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0364AE81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872EE7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BCD679D" w14:textId="051F3BEC" w:rsidR="00EF54F5" w:rsidRPr="00F25956" w:rsidRDefault="00EF54F5" w:rsidP="00EF54F5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20CD7B7" w14:textId="37D1E188" w:rsidR="00EF54F5" w:rsidRPr="006554F3" w:rsidRDefault="00EF54F5" w:rsidP="006554F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การกีดกันทางการค้าในการค้าระหว่างประเทศมีสาเหตุและมาตรการหลายด้าน ซึ่งส่งผลต่อผู้บริโภค ผู้ผลิตในประเทศ</w:t>
            </w:r>
            <w:r w:rsidRPr="006554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54F3">
              <w:rPr>
                <w:rFonts w:ascii="TH SarabunPSK" w:hAnsi="TH SarabunPSK" w:cs="TH SarabunPSK"/>
                <w:sz w:val="32"/>
                <w:szCs w:val="32"/>
                <w:cs/>
              </w:rPr>
              <w:t>และรัฐบาล</w:t>
            </w:r>
          </w:p>
        </w:tc>
        <w:tc>
          <w:tcPr>
            <w:tcW w:w="1000" w:type="dxa"/>
          </w:tcPr>
          <w:p w14:paraId="61BC4D9D" w14:textId="0830B8D3" w:rsidR="00EF54F5" w:rsidRPr="0002003E" w:rsidRDefault="00EF54F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F54F5" w14:paraId="75B10376" w14:textId="77777777" w:rsidTr="00A90211">
        <w:tc>
          <w:tcPr>
            <w:tcW w:w="1824" w:type="dxa"/>
          </w:tcPr>
          <w:p w14:paraId="3D2EE888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9B90BB" w14:textId="486A7E33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A4A7E98" w14:textId="2A0C4248" w:rsidR="00EF54F5" w:rsidRPr="00A81108" w:rsidRDefault="00EF54F5" w:rsidP="00EF54F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B8D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กลุ่มทางเศรษฐกิจระหว่างประเทศ</w:t>
            </w:r>
          </w:p>
        </w:tc>
        <w:tc>
          <w:tcPr>
            <w:tcW w:w="2125" w:type="dxa"/>
          </w:tcPr>
          <w:p w14:paraId="335790A9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1556854" w14:textId="77777777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4903C8E" w14:textId="77777777" w:rsidR="00EF54F5" w:rsidRPr="004218F8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6FC57D" w14:textId="77777777" w:rsidR="00EF54F5" w:rsidRPr="007E2CF0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F82533" w14:textId="77777777" w:rsidR="00EF54F5" w:rsidRPr="007E2CF0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64379ADA" w14:textId="08B7F8BC" w:rsidR="00EF54F5" w:rsidRPr="00724D97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บทบาทความสำคัญของการรวมกลุ่มทางเศรษฐกิจระหว่างประเทศ</w:t>
            </w:r>
          </w:p>
        </w:tc>
        <w:tc>
          <w:tcPr>
            <w:tcW w:w="1739" w:type="dxa"/>
          </w:tcPr>
          <w:p w14:paraId="3F7B9803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8381C9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AB27DC" w14:textId="6716B590" w:rsidR="00EF54F5" w:rsidRPr="0087149E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124F9B1" w14:textId="553D9BBB" w:rsidR="00EF54F5" w:rsidRPr="0013133E" w:rsidRDefault="00EF54F5" w:rsidP="006554F3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20B8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ศรษฐกิจระหว่างประเทศมีวัตถุประสงค์และนโยบายสำคัญแตกต่างกันออกไป ซึ่งมีความสำคัญต่อการค้าโลก</w:t>
            </w:r>
          </w:p>
        </w:tc>
        <w:tc>
          <w:tcPr>
            <w:tcW w:w="1000" w:type="dxa"/>
          </w:tcPr>
          <w:p w14:paraId="728BBBD0" w14:textId="1ABF9304" w:rsidR="00EF54F5" w:rsidRPr="0002003E" w:rsidRDefault="00EF54F5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544A81D3" w14:textId="1D135333" w:rsidR="00750141" w:rsidRDefault="00750141" w:rsidP="005F1EF3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750141" w:rsidSect="00A701F2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F5AC" w14:textId="77777777" w:rsidR="00E16224" w:rsidRDefault="00E16224" w:rsidP="003071DF">
      <w:pPr>
        <w:spacing w:after="0" w:line="240" w:lineRule="auto"/>
      </w:pPr>
      <w:r>
        <w:separator/>
      </w:r>
    </w:p>
  </w:endnote>
  <w:endnote w:type="continuationSeparator" w:id="0">
    <w:p w14:paraId="401B9A80" w14:textId="77777777" w:rsidR="00E16224" w:rsidRDefault="00E1622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73C" w14:textId="77777777" w:rsidR="0013645A" w:rsidRPr="00613560" w:rsidRDefault="0013645A" w:rsidP="0013645A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0ACB20" wp14:editId="721F4345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00D453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9D4D5" w14:textId="44503FF8" w:rsidR="0013645A" w:rsidRPr="0013645A" w:rsidRDefault="0013645A" w:rsidP="0013645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0E8F" w14:textId="77777777" w:rsidR="00E16224" w:rsidRDefault="00E16224" w:rsidP="003071DF">
      <w:pPr>
        <w:spacing w:after="0" w:line="240" w:lineRule="auto"/>
      </w:pPr>
      <w:r>
        <w:separator/>
      </w:r>
    </w:p>
  </w:footnote>
  <w:footnote w:type="continuationSeparator" w:id="0">
    <w:p w14:paraId="275FFE2C" w14:textId="77777777" w:rsidR="00E16224" w:rsidRDefault="00E1622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DDA8" w14:textId="261C36F8" w:rsidR="00A701F2" w:rsidRDefault="003F0D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7598CB" wp14:editId="3C43B5C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31139" id="Group 19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D5ED" w14:textId="6D28582F" w:rsidR="003F0D30" w:rsidRDefault="003F0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480" w14:textId="77777777" w:rsidR="003F0D30" w:rsidRDefault="003F0D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5E8585" wp14:editId="1835230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9B73B" id="Group 1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Lu3Jt+OAwAAaQsAAA4AAAAAAAAA&#10;AAAAAAAALgIAAGRycy9lMm9Eb2MueG1sUEsBAi0AFAAGAAgAAAAhAHZr0zDfAAAACQEAAA8AAAAA&#10;AAAAAAAAAAAA6AUAAGRycy9kb3ducmV2LnhtbFBLBQYAAAAABAAEAPMAAAD0BgAAAAA=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DexgAAANsAAAAPAAAAZHJzL2Rvd25yZXYueG1sRI9Ba8JA&#10;EIXvQv/DMgVvuqkU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cPWg3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B3A7" w14:textId="2FE4CBF9" w:rsidR="003F0D30" w:rsidRDefault="003F0D30" w:rsidP="003F0D30">
    <w:pPr>
      <w:pStyle w:val="Header"/>
      <w:tabs>
        <w:tab w:val="left" w:pos="48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7FB5" w14:textId="77777777" w:rsidR="003F0D30" w:rsidRDefault="003F0D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002AFA" wp14:editId="307DAC2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ACC27" id="Group 22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il0g8ZMDAABpCwAADgAA&#10;AAAAAAAAAAAAAAAuAgAAZHJzL2Uyb0RvYy54bWxQSwECLQAUAAYACAAAACEAdmvTMN8AAAAJAQAA&#10;DwAAAAAAAAAAAAAAAADtBQAAZHJzL2Rvd25yZXYueG1sUEsFBgAAAAAEAAQA8wAAAPkGAAAAAA=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5D03"/>
    <w:rsid w:val="000E634F"/>
    <w:rsid w:val="000E762E"/>
    <w:rsid w:val="000F5CE2"/>
    <w:rsid w:val="001145DD"/>
    <w:rsid w:val="00121342"/>
    <w:rsid w:val="0013133E"/>
    <w:rsid w:val="0013645A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1272"/>
    <w:rsid w:val="001A3A1F"/>
    <w:rsid w:val="001A5F16"/>
    <w:rsid w:val="001B056A"/>
    <w:rsid w:val="001B2BC2"/>
    <w:rsid w:val="001B3C82"/>
    <w:rsid w:val="001B6F42"/>
    <w:rsid w:val="001D0906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0EAA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0D30"/>
    <w:rsid w:val="003F297B"/>
    <w:rsid w:val="003F5418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B3344"/>
    <w:rsid w:val="004C0C3E"/>
    <w:rsid w:val="004C1781"/>
    <w:rsid w:val="004C55B6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97693"/>
    <w:rsid w:val="005A1FFC"/>
    <w:rsid w:val="005A4193"/>
    <w:rsid w:val="005A756D"/>
    <w:rsid w:val="005B0ADF"/>
    <w:rsid w:val="005B75EB"/>
    <w:rsid w:val="005C08E4"/>
    <w:rsid w:val="005C1086"/>
    <w:rsid w:val="005C514E"/>
    <w:rsid w:val="005C57EF"/>
    <w:rsid w:val="005C66D6"/>
    <w:rsid w:val="005D60C6"/>
    <w:rsid w:val="005E4DA2"/>
    <w:rsid w:val="005E69C3"/>
    <w:rsid w:val="005F105E"/>
    <w:rsid w:val="005F1681"/>
    <w:rsid w:val="005F1EF3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2B4B"/>
    <w:rsid w:val="0063742A"/>
    <w:rsid w:val="006430DF"/>
    <w:rsid w:val="00650EE6"/>
    <w:rsid w:val="006554F3"/>
    <w:rsid w:val="00655BBE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A56AB"/>
    <w:rsid w:val="006B5415"/>
    <w:rsid w:val="006B79C2"/>
    <w:rsid w:val="006D351A"/>
    <w:rsid w:val="006D4427"/>
    <w:rsid w:val="006D66A8"/>
    <w:rsid w:val="006D76E2"/>
    <w:rsid w:val="006E14BC"/>
    <w:rsid w:val="006E4275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0B14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07A15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849A1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3FC3"/>
    <w:rsid w:val="00974E56"/>
    <w:rsid w:val="00982500"/>
    <w:rsid w:val="00995A7A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5192"/>
    <w:rsid w:val="00A21C01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01F2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224"/>
    <w:rsid w:val="00E16708"/>
    <w:rsid w:val="00E16777"/>
    <w:rsid w:val="00E21F88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32BB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8</cp:revision>
  <cp:lastPrinted>2024-06-26T02:53:00Z</cp:lastPrinted>
  <dcterms:created xsi:type="dcterms:W3CDTF">2024-08-30T08:37:00Z</dcterms:created>
  <dcterms:modified xsi:type="dcterms:W3CDTF">2024-09-06T04:54:00Z</dcterms:modified>
</cp:coreProperties>
</file>